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C93144" w:rsidRDefault="00C93144" w:rsidP="00B82C26"/>
    <w:p w:rsidR="00B82C26" w:rsidRDefault="00405506" w:rsidP="00B82C26">
      <w:r>
        <w:rPr>
          <w:noProof/>
        </w:rPr>
        <w:pict>
          <v:rect id="_x0000_s1026" style="position:absolute;margin-left:7.6pt;margin-top:-64.5pt;width:571.4pt;height:114.35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312BB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F815A1" w:rsidRDefault="00F815A1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</w:p>
                <w:p w:rsidR="00AC14CF" w:rsidRPr="005F512B" w:rsidRDefault="003A3684" w:rsidP="005F512B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F815A1">
                    <w:rPr>
                      <w:rFonts w:ascii="Times New Roman" w:hAnsi="Times New Roman"/>
                      <w:b/>
                    </w:rPr>
                    <w:tab/>
                    <w:t xml:space="preserve">       </w:t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AA7EB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8C1F66" w:rsidRPr="005F26C7" w:rsidRDefault="00F815A1" w:rsidP="008C1F66">
                  <w:pPr>
                    <w:spacing w:after="0" w:line="240" w:lineRule="auto"/>
                    <w:rPr>
                      <w:rFonts w:ascii="Times New Roman" w:hAnsi="Times New Roman"/>
                      <w:b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</w:r>
                  <w:r>
                    <w:rPr>
                      <w:rFonts w:ascii="Times New Roman" w:hAnsi="Times New Roman"/>
                      <w:sz w:val="24"/>
                    </w:rPr>
                    <w:tab/>
                    <w:t xml:space="preserve">       </w:t>
                  </w:r>
                  <w:r w:rsidR="005F512B" w:rsidRPr="005F26C7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23728A" w:rsidRPr="0023728A" w:rsidRDefault="0023728A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51" type="#_x0000_t32" style="position:absolute;margin-left:171.75pt;margin-top:10.45pt;width:0;height:39.4pt;z-index:251682816" o:connectortype="straight"/>
        </w:pict>
      </w:r>
      <w:r>
        <w:rPr>
          <w:noProof/>
        </w:rPr>
        <w:pict>
          <v:shape id="_x0000_s1049" type="#_x0000_t32" style="position:absolute;margin-left:7.6pt;margin-top:10.45pt;width:571.4pt;height:.05pt;z-index:251681792" o:connectortype="straight"/>
        </w:pict>
      </w:r>
    </w:p>
    <w:p w:rsidR="00A571DB" w:rsidRDefault="00405506" w:rsidP="00B82C26">
      <w:r>
        <w:rPr>
          <w:noProof/>
        </w:rPr>
        <w:pict>
          <v:shape id="_x0000_s1048" type="#_x0000_t32" style="position:absolute;margin-left:7.6pt;margin-top:24.05pt;width:571.4pt;height:.05pt;z-index:251680768" o:connectortype="straight"/>
        </w:pict>
      </w:r>
      <w:r w:rsidR="00C358E4">
        <w:tab/>
      </w:r>
    </w:p>
    <w:p w:rsidR="0029776C" w:rsidRPr="00C051C8" w:rsidRDefault="0029776C" w:rsidP="0029776C">
      <w:pPr>
        <w:spacing w:line="360" w:lineRule="auto"/>
        <w:ind w:left="6480" w:firstLine="72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Date:  </w:t>
      </w:r>
      <w:sdt>
        <w:sdtPr>
          <w:rPr>
            <w:rFonts w:ascii="Arial" w:hAnsi="Arial" w:cs="Arial"/>
            <w:b/>
            <w:sz w:val="24"/>
            <w:szCs w:val="24"/>
          </w:rPr>
          <w:id w:val="11014376"/>
          <w:placeholder>
            <w:docPart w:val="DefaultPlaceholder_22675705"/>
          </w:placeholder>
          <w:date w:fullDate="2017-09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B404F">
            <w:rPr>
              <w:rFonts w:ascii="Arial" w:hAnsi="Arial" w:cs="Arial"/>
              <w:b/>
              <w:sz w:val="24"/>
              <w:szCs w:val="24"/>
              <w:lang w:val="en-IN"/>
            </w:rPr>
            <w:t>19-09-2017</w:t>
          </w:r>
        </w:sdtContent>
      </w:sdt>
    </w:p>
    <w:p w:rsidR="0029776C" w:rsidRPr="00C051C8" w:rsidRDefault="0029776C" w:rsidP="0029776C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b/>
            <w:sz w:val="28"/>
            <w:szCs w:val="28"/>
            <w:lang w:val="en-GB"/>
          </w:rPr>
          <w:id w:val="14294919"/>
          <w:placeholder>
            <w:docPart w:val="5F56B02F5CBB47CEB9083EADFC4BEC2B"/>
          </w:placeholder>
          <w:text/>
        </w:sdtPr>
        <w:sdtContent>
          <w:proofErr w:type="spellStart"/>
          <w:r w:rsidR="001B404F" w:rsidRPr="001B404F">
            <w:rPr>
              <w:b/>
              <w:sz w:val="28"/>
              <w:szCs w:val="28"/>
              <w:lang w:val="en-GB"/>
            </w:rPr>
            <w:t>Ethape</w:t>
          </w:r>
          <w:proofErr w:type="spellEnd"/>
          <w:r w:rsidR="001B404F" w:rsidRPr="001B404F">
            <w:rPr>
              <w:b/>
              <w:sz w:val="28"/>
              <w:szCs w:val="28"/>
              <w:lang w:val="en-GB"/>
            </w:rPr>
            <w:t xml:space="preserve"> </w:t>
          </w:r>
          <w:proofErr w:type="spellStart"/>
          <w:r w:rsidR="001B404F" w:rsidRPr="001B404F">
            <w:rPr>
              <w:b/>
              <w:sz w:val="28"/>
              <w:szCs w:val="28"/>
              <w:lang w:val="en-GB"/>
            </w:rPr>
            <w:t>Reshma</w:t>
          </w:r>
          <w:proofErr w:type="spellEnd"/>
          <w:r w:rsidR="001B404F" w:rsidRPr="001B404F">
            <w:rPr>
              <w:b/>
              <w:sz w:val="28"/>
              <w:szCs w:val="28"/>
              <w:lang w:val="en-GB"/>
            </w:rPr>
            <w:t xml:space="preserve"> </w:t>
          </w:r>
          <w:proofErr w:type="spellStart"/>
          <w:r w:rsidR="001B404F" w:rsidRPr="001B404F">
            <w:rPr>
              <w:b/>
              <w:sz w:val="28"/>
              <w:szCs w:val="28"/>
              <w:lang w:val="en-GB"/>
            </w:rPr>
            <w:t>Tukaram</w:t>
          </w:r>
          <w:proofErr w:type="spellEnd"/>
        </w:sdtContent>
      </w:sdt>
    </w:p>
    <w:p w:rsidR="0029776C" w:rsidRPr="00882F69" w:rsidRDefault="0029776C" w:rsidP="0029776C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>
        <w:rPr>
          <w:rFonts w:ascii="Arial" w:hAnsi="Arial" w:cs="Arial"/>
          <w:sz w:val="24"/>
          <w:szCs w:val="24"/>
        </w:rPr>
        <w:t xml:space="preserve">Dr. </w:t>
      </w:r>
      <w:proofErr w:type="spellStart"/>
      <w:r>
        <w:rPr>
          <w:rFonts w:ascii="Arial" w:hAnsi="Arial" w:cs="Arial"/>
          <w:sz w:val="24"/>
          <w:szCs w:val="24"/>
        </w:rPr>
        <w:t>ShraddhaJadhav</w:t>
      </w:r>
      <w:proofErr w:type="spellEnd"/>
    </w:p>
    <w:p w:rsidR="00886E56" w:rsidRPr="00886E56" w:rsidRDefault="002B5339" w:rsidP="00886E56">
      <w:pPr>
        <w:spacing w:after="0" w:line="240" w:lineRule="auto"/>
        <w:ind w:left="-993" w:firstLine="426"/>
        <w:rPr>
          <w:sz w:val="28"/>
          <w:szCs w:val="28"/>
          <w:lang w:val="en-GB"/>
        </w:rPr>
      </w:pPr>
      <w:r>
        <w:rPr>
          <w:rFonts w:ascii="Arial" w:hAnsi="Arial" w:cs="Arial"/>
          <w:b/>
          <w:sz w:val="24"/>
          <w:szCs w:val="24"/>
        </w:rPr>
        <w:t xml:space="preserve">   </w:t>
      </w:r>
      <w:r w:rsidR="002E1F3C">
        <w:rPr>
          <w:rFonts w:ascii="Arial" w:hAnsi="Arial" w:cs="Arial"/>
          <w:b/>
          <w:sz w:val="24"/>
          <w:szCs w:val="24"/>
        </w:rPr>
        <w:t xml:space="preserve">       </w:t>
      </w:r>
      <w:r w:rsidR="00886E56">
        <w:rPr>
          <w:rFonts w:ascii="Arial" w:hAnsi="Arial" w:cs="Arial"/>
          <w:b/>
          <w:sz w:val="24"/>
          <w:szCs w:val="24"/>
        </w:rPr>
        <w:t xml:space="preserve">        </w:t>
      </w:r>
      <w:r>
        <w:rPr>
          <w:rFonts w:ascii="Arial" w:hAnsi="Arial" w:cs="Arial"/>
          <w:b/>
          <w:sz w:val="24"/>
          <w:szCs w:val="24"/>
        </w:rPr>
        <w:t xml:space="preserve"> </w:t>
      </w:r>
      <w:r w:rsidR="0029776C"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="0029776C" w:rsidRPr="00143834">
        <w:rPr>
          <w:rFonts w:ascii="Arial" w:hAnsi="Arial" w:cs="Arial"/>
          <w:b/>
          <w:sz w:val="24"/>
          <w:szCs w:val="24"/>
        </w:rPr>
        <w:t>data</w:t>
      </w:r>
      <w:r w:rsidR="0029776C" w:rsidRPr="00882F69">
        <w:rPr>
          <w:rFonts w:ascii="Arial" w:hAnsi="Arial" w:cs="Arial"/>
          <w:sz w:val="24"/>
          <w:szCs w:val="24"/>
        </w:rPr>
        <w:t xml:space="preserve"> :</w:t>
      </w:r>
      <w:r w:rsidR="0029776C">
        <w:rPr>
          <w:rFonts w:ascii="Arial" w:hAnsi="Arial" w:cs="Arial"/>
          <w:sz w:val="24"/>
          <w:szCs w:val="24"/>
        </w:rPr>
        <w:t>/</w:t>
      </w:r>
      <w:proofErr w:type="gramEnd"/>
      <w:r w:rsidR="002E1F3C">
        <w:rPr>
          <w:rFonts w:ascii="Arial" w:hAnsi="Arial" w:cs="Arial"/>
          <w:sz w:val="24"/>
          <w:szCs w:val="24"/>
        </w:rPr>
        <w:t xml:space="preserve"> </w:t>
      </w:r>
      <w:proofErr w:type="gramStart"/>
      <w:r w:rsidR="00886E56" w:rsidRPr="00886E56">
        <w:rPr>
          <w:sz w:val="28"/>
          <w:szCs w:val="28"/>
          <w:lang w:val="en-GB"/>
        </w:rPr>
        <w:t xml:space="preserve">To evaluate </w:t>
      </w:r>
      <w:proofErr w:type="spellStart"/>
      <w:r w:rsidR="00886E56" w:rsidRPr="00886E56">
        <w:rPr>
          <w:sz w:val="28"/>
          <w:szCs w:val="28"/>
          <w:lang w:val="en-GB"/>
        </w:rPr>
        <w:t>fetal</w:t>
      </w:r>
      <w:proofErr w:type="spellEnd"/>
      <w:r w:rsidR="00886E56" w:rsidRPr="00886E56">
        <w:rPr>
          <w:sz w:val="28"/>
          <w:szCs w:val="28"/>
          <w:lang w:val="en-GB"/>
        </w:rPr>
        <w:t xml:space="preserve"> presentation and position.</w:t>
      </w:r>
      <w:proofErr w:type="gramEnd"/>
    </w:p>
    <w:p w:rsidR="000403A9" w:rsidRDefault="00886E56" w:rsidP="00FC5FC7">
      <w:pPr>
        <w:spacing w:line="240" w:lineRule="auto"/>
        <w:rPr>
          <w:sz w:val="24"/>
          <w:szCs w:val="24"/>
          <w:lang w:val="en-GB"/>
        </w:rPr>
      </w:pPr>
      <w:r>
        <w:rPr>
          <w:sz w:val="24"/>
          <w:szCs w:val="24"/>
          <w:lang w:val="en-GB"/>
        </w:rPr>
        <w:t xml:space="preserve"> </w:t>
      </w:r>
      <w:r>
        <w:rPr>
          <w:sz w:val="24"/>
          <w:szCs w:val="24"/>
          <w:lang w:val="en-GB"/>
        </w:rPr>
        <w:tab/>
      </w:r>
    </w:p>
    <w:p w:rsidR="0032074E" w:rsidRPr="00FC5FC7" w:rsidRDefault="0029776C" w:rsidP="000403A9">
      <w:pPr>
        <w:spacing w:line="240" w:lineRule="auto"/>
        <w:ind w:firstLine="720"/>
        <w:rPr>
          <w:sz w:val="24"/>
          <w:szCs w:val="24"/>
          <w:lang w:val="en-GB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 xml:space="preserve">LMP </w:t>
      </w:r>
      <w:r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>
        <w:rPr>
          <w:rFonts w:ascii="Arial" w:hAnsi="Arial" w:cs="Arial"/>
          <w:b/>
          <w:sz w:val="24"/>
          <w:szCs w:val="24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0903568"/>
          <w:placeholder>
            <w:docPart w:val="DefaultPlaceholder_22675705"/>
          </w:placeholder>
          <w:date w:fullDate="2017-03-19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B404F">
            <w:rPr>
              <w:rFonts w:ascii="Arial" w:hAnsi="Arial" w:cs="Arial"/>
              <w:b/>
              <w:sz w:val="24"/>
              <w:szCs w:val="24"/>
              <w:lang w:val="en-IN"/>
            </w:rPr>
            <w:t>19-03-2017</w:t>
          </w:r>
        </w:sdtContent>
      </w:sdt>
      <w:r w:rsidR="00B552AA">
        <w:rPr>
          <w:rFonts w:ascii="Arial" w:hAnsi="Arial" w:cs="Arial"/>
          <w:b/>
          <w:sz w:val="24"/>
          <w:szCs w:val="24"/>
        </w:rPr>
        <w:t xml:space="preserve">  </w:t>
      </w:r>
      <w:r w:rsidR="002E1F3C">
        <w:rPr>
          <w:rFonts w:ascii="Arial" w:hAnsi="Arial" w:cs="Arial"/>
          <w:b/>
          <w:sz w:val="24"/>
          <w:szCs w:val="24"/>
        </w:rPr>
        <w:t xml:space="preserve"> </w:t>
      </w:r>
      <w:r w:rsidR="008B35BD">
        <w:rPr>
          <w:rFonts w:ascii="Arial" w:hAnsi="Arial" w:cs="Arial"/>
          <w:b/>
          <w:sz w:val="24"/>
          <w:szCs w:val="24"/>
        </w:rPr>
        <w:t xml:space="preserve">                </w:t>
      </w:r>
      <w:r>
        <w:rPr>
          <w:rFonts w:ascii="Arial" w:hAnsi="Arial" w:cs="Arial"/>
          <w:sz w:val="24"/>
          <w:szCs w:val="24"/>
        </w:rPr>
        <w:t>EDD by LMP:</w:t>
      </w:r>
      <w:r w:rsidR="002B533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0903578"/>
          <w:placeholder>
            <w:docPart w:val="DefaultPlaceholder_22675705"/>
          </w:placeholder>
          <w:date w:fullDate="2017-12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B404F">
            <w:rPr>
              <w:rFonts w:ascii="Arial" w:hAnsi="Arial" w:cs="Arial"/>
              <w:b/>
              <w:sz w:val="24"/>
              <w:szCs w:val="24"/>
              <w:lang w:val="en-IN"/>
            </w:rPr>
            <w:t>24-12-2017</w:t>
          </w:r>
        </w:sdtContent>
      </w:sdt>
      <w:r w:rsidR="00B552AA">
        <w:rPr>
          <w:rFonts w:ascii="Arial" w:hAnsi="Arial" w:cs="Arial"/>
          <w:sz w:val="24"/>
          <w:szCs w:val="24"/>
        </w:rPr>
        <w:t xml:space="preserve">  </w:t>
      </w:r>
      <w:r w:rsidR="002E1F3C">
        <w:rPr>
          <w:rFonts w:ascii="Arial" w:hAnsi="Arial" w:cs="Arial"/>
          <w:sz w:val="24"/>
          <w:szCs w:val="24"/>
        </w:rPr>
        <w:t xml:space="preserve"> </w:t>
      </w:r>
      <w:r w:rsidR="008B35BD">
        <w:rPr>
          <w:rFonts w:ascii="Arial" w:hAnsi="Arial" w:cs="Arial"/>
          <w:sz w:val="24"/>
          <w:szCs w:val="24"/>
        </w:rPr>
        <w:t xml:space="preserve">            </w:t>
      </w:r>
      <w:r>
        <w:rPr>
          <w:rFonts w:ascii="Arial" w:hAnsi="Arial" w:cs="Arial"/>
          <w:sz w:val="24"/>
          <w:szCs w:val="24"/>
        </w:rPr>
        <w:t>EDD by U.S.G</w:t>
      </w:r>
      <w:r w:rsidRPr="00DA1787">
        <w:rPr>
          <w:rFonts w:ascii="Arial" w:hAnsi="Arial" w:cs="Arial"/>
          <w:b/>
          <w:sz w:val="24"/>
          <w:szCs w:val="24"/>
        </w:rPr>
        <w:t>:</w:t>
      </w:r>
      <w:r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1014399"/>
          <w:placeholder>
            <w:docPart w:val="DefaultPlaceholder_22675705"/>
          </w:placeholder>
          <w:date w:fullDate="2017-12-24T00:00:00Z">
            <w:dateFormat w:val="dd-MM-yyyy"/>
            <w:lid w:val="en-IN"/>
            <w:storeMappedDataAs w:val="dateTime"/>
            <w:calendar w:val="gregorian"/>
          </w:date>
        </w:sdtPr>
        <w:sdtContent>
          <w:r w:rsidR="001B404F">
            <w:rPr>
              <w:rFonts w:ascii="Arial" w:hAnsi="Arial" w:cs="Arial"/>
              <w:b/>
              <w:sz w:val="24"/>
              <w:szCs w:val="24"/>
              <w:lang w:val="en-IN"/>
            </w:rPr>
            <w:t>24-12-2017</w:t>
          </w:r>
        </w:sdtContent>
      </w:sdt>
    </w:p>
    <w:p w:rsidR="0032074E" w:rsidRDefault="002B5339" w:rsidP="00FC5FC7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A single fetus in </w:t>
      </w:r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377D227B2981440A9216FA093FAD786D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 w:rsidR="00A05118"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 w:rsidR="00A571DB" w:rsidRPr="00882F69">
        <w:rPr>
          <w:rFonts w:ascii="Arial" w:hAnsi="Arial" w:cs="Arial"/>
          <w:sz w:val="24"/>
          <w:szCs w:val="24"/>
        </w:rPr>
        <w:t xml:space="preserve">  presentation.</w:t>
      </w:r>
      <w:proofErr w:type="gramEnd"/>
      <w:r w:rsidR="00F016B4">
        <w:rPr>
          <w:rFonts w:ascii="Arial" w:hAnsi="Arial" w:cs="Arial"/>
          <w:sz w:val="24"/>
          <w:szCs w:val="24"/>
        </w:rPr>
        <w:tab/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901568">
            <w:rPr>
              <w:rFonts w:ascii="Arial" w:hAnsi="Arial" w:cs="Arial"/>
              <w:b/>
              <w:sz w:val="24"/>
              <w:szCs w:val="24"/>
            </w:rPr>
            <w:t>Posterior</w:t>
          </w:r>
        </w:sdtContent>
      </w:sdt>
      <w:r w:rsidR="00901568">
        <w:rPr>
          <w:rFonts w:ascii="Arial" w:hAnsi="Arial" w:cs="Arial"/>
          <w:sz w:val="24"/>
          <w:szCs w:val="24"/>
        </w:rPr>
        <w:t xml:space="preserve"> </w:t>
      </w:r>
      <w:r w:rsidR="00FC5FC7">
        <w:rPr>
          <w:rFonts w:ascii="Arial" w:hAnsi="Arial" w:cs="Arial"/>
          <w:sz w:val="24"/>
          <w:szCs w:val="24"/>
        </w:rPr>
        <w:t>.</w:t>
      </w:r>
    </w:p>
    <w:p w:rsid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Liquor is </w:t>
      </w:r>
      <w:sdt>
        <w:sdtPr>
          <w:rPr>
            <w:rFonts w:ascii="Arial" w:hAnsi="Arial" w:cs="Arial"/>
            <w:b/>
            <w:sz w:val="24"/>
            <w:szCs w:val="24"/>
          </w:rPr>
          <w:id w:val="591738104"/>
          <w:placeholder>
            <w:docPart w:val="EAAC3B1967D3408B84A9B70DD624E087"/>
          </w:placeholder>
          <w:dropDownList>
            <w:listItem w:value="Choose an item."/>
            <w:listItem w:displayText="Adequate" w:value="Adequate"/>
            <w:listItem w:displayText="Increased" w:value="Increased"/>
            <w:listItem w:displayText="Decreased" w:value="Decreased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Adequate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="00EA4191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  <w:r w:rsidR="0032074E">
        <w:rPr>
          <w:rFonts w:ascii="Arial" w:hAnsi="Arial" w:cs="Arial"/>
          <w:sz w:val="24"/>
          <w:szCs w:val="24"/>
        </w:rPr>
        <w:tab/>
      </w:r>
    </w:p>
    <w:p w:rsidR="00A571DB" w:rsidRPr="0032074E" w:rsidRDefault="00A571DB" w:rsidP="00FC5FC7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Cardiac Activity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 w:rsidRPr="00B82C26">
        <w:rPr>
          <w:rFonts w:ascii="Arial" w:hAnsi="Arial" w:cs="Arial"/>
          <w:b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Fetal Movement :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E03769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="00B552AA">
        <w:rPr>
          <w:rFonts w:ascii="Arial" w:hAnsi="Arial" w:cs="Arial"/>
          <w:sz w:val="24"/>
          <w:szCs w:val="24"/>
        </w:rPr>
        <w:tab/>
      </w:r>
    </w:p>
    <w:p w:rsidR="00870E0C" w:rsidRPr="00882F69" w:rsidRDefault="00870E0C" w:rsidP="00FC5FC7">
      <w:pPr>
        <w:spacing w:after="0" w:line="240" w:lineRule="auto"/>
        <w:ind w:left="-180" w:firstLine="900"/>
        <w:rPr>
          <w:rFonts w:ascii="Arial" w:hAnsi="Arial" w:cs="Arial"/>
          <w:sz w:val="24"/>
          <w:szCs w:val="24"/>
        </w:rPr>
      </w:pPr>
    </w:p>
    <w:p w:rsidR="00A571DB" w:rsidRPr="007E3D5A" w:rsidRDefault="00A571DB" w:rsidP="00FC5FC7">
      <w:pPr>
        <w:spacing w:after="0" w:line="240" w:lineRule="auto"/>
        <w:ind w:left="-180" w:firstLine="900"/>
        <w:rPr>
          <w:rFonts w:ascii="Modern No. 20" w:hAnsi="Modern No. 20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32074E" w:rsidRDefault="0032074E" w:rsidP="00FC5FC7">
      <w:pPr>
        <w:spacing w:after="0" w:line="240" w:lineRule="auto"/>
        <w:ind w:left="-180" w:firstLine="900"/>
        <w:rPr>
          <w:rFonts w:ascii="Arial" w:hAnsi="Arial" w:cs="Arial"/>
        </w:rPr>
      </w:pPr>
    </w:p>
    <w:p w:rsidR="00A571DB" w:rsidRPr="00B72BAC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BPD</w:t>
      </w:r>
      <w:r w:rsidR="001F4912">
        <w:rPr>
          <w:rFonts w:ascii="Arial" w:hAnsi="Arial" w:cs="Arial"/>
        </w:rPr>
        <w:t xml:space="preserve">    </w:t>
      </w:r>
      <w:sdt>
        <w:sdtPr>
          <w:rPr>
            <w:rFonts w:ascii="Arial" w:hAnsi="Arial" w:cs="Arial"/>
            <w:b/>
            <w:sz w:val="24"/>
            <w:szCs w:val="24"/>
          </w:rPr>
          <w:id w:val="14295013"/>
          <w:placeholder>
            <w:docPart w:val="C3A55DED2F78416D97ACBB662065A436"/>
          </w:placeholder>
          <w:text/>
        </w:sdtPr>
        <w:sdtContent>
          <w:r w:rsidR="00A05118">
            <w:rPr>
              <w:rFonts w:ascii="Arial" w:hAnsi="Arial" w:cs="Arial"/>
              <w:b/>
              <w:sz w:val="24"/>
              <w:szCs w:val="24"/>
            </w:rPr>
            <w:t>6.5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</w:t>
      </w:r>
      <w:r w:rsidR="008F1D87">
        <w:rPr>
          <w:rFonts w:ascii="Arial" w:hAnsi="Arial" w:cs="Arial"/>
        </w:rPr>
        <w:t xml:space="preserve">   </w:t>
      </w:r>
      <w:sdt>
        <w:sdtPr>
          <w:rPr>
            <w:rFonts w:ascii="Arial" w:hAnsi="Arial" w:cs="Arial"/>
            <w:b/>
            <w:sz w:val="24"/>
            <w:szCs w:val="24"/>
          </w:rPr>
          <w:id w:val="547284"/>
          <w:placeholder>
            <w:docPart w:val="D47FB829C99C45EDA99FF77DF4CBE0C1"/>
          </w:placeholder>
          <w:text/>
        </w:sdtPr>
        <w:sdtContent>
          <w:r w:rsidR="00A05118">
            <w:rPr>
              <w:rFonts w:ascii="Arial" w:hAnsi="Arial" w:cs="Arial"/>
              <w:b/>
              <w:sz w:val="24"/>
              <w:szCs w:val="24"/>
            </w:rPr>
            <w:t>26.3</w:t>
          </w:r>
        </w:sdtContent>
      </w:sdt>
      <w:r w:rsidR="007B682D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0F1B3F" w:rsidRDefault="008455DD" w:rsidP="00CB3F34">
      <w:pPr>
        <w:spacing w:after="0"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 xml:space="preserve">FL   </w:t>
      </w:r>
      <w:r w:rsidR="001F4912">
        <w:rPr>
          <w:rFonts w:ascii="Arial" w:hAnsi="Arial" w:cs="Arial"/>
        </w:rPr>
        <w:t xml:space="preserve"> </w:t>
      </w:r>
      <w:r w:rsidR="00871DB7">
        <w:rPr>
          <w:rFonts w:ascii="Arial" w:hAnsi="Arial" w:cs="Arial"/>
        </w:rPr>
        <w:t xml:space="preserve">  </w:t>
      </w:r>
      <w:r w:rsidR="001F4912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5"/>
          <w:placeholder>
            <w:docPart w:val="58C53CCE38604411B8ECC44DEA66B2AA"/>
          </w:placeholder>
          <w:text/>
        </w:sdtPr>
        <w:sdtContent>
          <w:r w:rsidR="00A05118">
            <w:rPr>
              <w:rFonts w:ascii="Arial" w:hAnsi="Arial" w:cs="Arial"/>
              <w:b/>
              <w:sz w:val="24"/>
              <w:szCs w:val="24"/>
            </w:rPr>
            <w:t>4.7</w:t>
          </w:r>
        </w:sdtContent>
      </w:sdt>
      <w:r w:rsidR="001F4912">
        <w:rPr>
          <w:rFonts w:ascii="Arial" w:hAnsi="Arial" w:cs="Arial"/>
        </w:rPr>
        <w:t xml:space="preserve">   </w:t>
      </w:r>
      <w:r w:rsidR="00901568">
        <w:rPr>
          <w:rFonts w:ascii="Arial" w:hAnsi="Arial" w:cs="Arial"/>
        </w:rPr>
        <w:t xml:space="preserve">  </w:t>
      </w:r>
      <w:r>
        <w:rPr>
          <w:rFonts w:ascii="Arial" w:hAnsi="Arial" w:cs="Arial"/>
        </w:rPr>
        <w:t>cm.</w:t>
      </w:r>
      <w:proofErr w:type="gramEnd"/>
      <w:r w:rsidR="001F4912">
        <w:rPr>
          <w:rFonts w:ascii="Arial" w:hAnsi="Arial" w:cs="Arial"/>
        </w:rPr>
        <w:t xml:space="preserve">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6"/>
          <w:placeholder>
            <w:docPart w:val="0FF93E441F6B40A9870F01C60BE065EF"/>
          </w:placeholder>
          <w:text/>
        </w:sdtPr>
        <w:sdtContent>
          <w:r w:rsidR="00A05118">
            <w:rPr>
              <w:rFonts w:ascii="Arial" w:hAnsi="Arial" w:cs="Arial"/>
              <w:b/>
              <w:sz w:val="24"/>
              <w:szCs w:val="24"/>
            </w:rPr>
            <w:t>26.0</w:t>
          </w:r>
        </w:sdtContent>
      </w:sdt>
      <w:r w:rsidR="00A33F15">
        <w:rPr>
          <w:rFonts w:ascii="Arial" w:hAnsi="Arial" w:cs="Arial"/>
        </w:rPr>
        <w:t xml:space="preserve"> </w:t>
      </w:r>
      <w:r w:rsidR="001F4912">
        <w:rPr>
          <w:rFonts w:ascii="Arial" w:hAnsi="Arial" w:cs="Arial"/>
        </w:rPr>
        <w:t xml:space="preserve"> </w:t>
      </w:r>
      <w:r w:rsidR="00901568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Wks.</w:t>
      </w:r>
    </w:p>
    <w:p w:rsidR="00A571DB" w:rsidRPr="00B72BAC" w:rsidRDefault="001F4912" w:rsidP="002B5339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 </w:t>
      </w:r>
      <w:r w:rsidR="00833A9E">
        <w:rPr>
          <w:rFonts w:ascii="Arial" w:hAnsi="Arial" w:cs="Arial"/>
        </w:rPr>
        <w:t xml:space="preserve"> </w:t>
      </w:r>
      <w:proofErr w:type="gramStart"/>
      <w:r w:rsidR="00944D7D">
        <w:rPr>
          <w:rFonts w:ascii="Arial" w:hAnsi="Arial" w:cs="Arial"/>
        </w:rPr>
        <w:t xml:space="preserve">AC </w:t>
      </w:r>
      <w:r>
        <w:rPr>
          <w:rFonts w:ascii="Arial" w:hAnsi="Arial" w:cs="Arial"/>
        </w:rPr>
        <w:t xml:space="preserve">    </w:t>
      </w:r>
      <w:r w:rsidR="00871DB7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7"/>
          <w:placeholder>
            <w:docPart w:val="DCE7E03FA51240CEA73EF832DBD53577"/>
          </w:placeholder>
          <w:text/>
        </w:sdtPr>
        <w:sdtContent>
          <w:r w:rsidR="00A05118">
            <w:rPr>
              <w:rFonts w:ascii="Arial" w:hAnsi="Arial" w:cs="Arial"/>
              <w:b/>
              <w:sz w:val="24"/>
              <w:szCs w:val="24"/>
            </w:rPr>
            <w:t>20.6</w:t>
          </w:r>
        </w:sdtContent>
      </w:sdt>
      <w:r>
        <w:rPr>
          <w:rFonts w:ascii="Arial" w:hAnsi="Arial" w:cs="Arial"/>
        </w:rPr>
        <w:t xml:space="preserve">   </w:t>
      </w:r>
      <w:r w:rsidR="008455DD">
        <w:rPr>
          <w:rFonts w:ascii="Arial" w:hAnsi="Arial" w:cs="Arial"/>
        </w:rPr>
        <w:t>cm.</w:t>
      </w:r>
      <w:proofErr w:type="gramEnd"/>
      <w:r>
        <w:rPr>
          <w:rFonts w:ascii="Arial" w:hAnsi="Arial" w:cs="Arial"/>
        </w:rPr>
        <w:t xml:space="preserve">   </w:t>
      </w:r>
      <w:r w:rsidR="00A33F15">
        <w:rPr>
          <w:rFonts w:ascii="Arial" w:hAnsi="Arial" w:cs="Arial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4295018"/>
          <w:placeholder>
            <w:docPart w:val="ADBBE0A4D7DB44B1BBB810DB89F2526B"/>
          </w:placeholder>
          <w:text/>
        </w:sdtPr>
        <w:sdtContent>
          <w:r w:rsidR="00A05118">
            <w:rPr>
              <w:rFonts w:ascii="Arial" w:hAnsi="Arial" w:cs="Arial"/>
              <w:b/>
              <w:sz w:val="24"/>
              <w:szCs w:val="24"/>
            </w:rPr>
            <w:t>26.2</w:t>
          </w:r>
        </w:sdtContent>
      </w:sdt>
      <w:r>
        <w:rPr>
          <w:rFonts w:ascii="Arial" w:hAnsi="Arial" w:cs="Arial"/>
        </w:rPr>
        <w:t xml:space="preserve">   </w:t>
      </w:r>
      <w:r w:rsidR="00A571DB" w:rsidRPr="00B72BAC">
        <w:rPr>
          <w:rFonts w:ascii="Arial" w:hAnsi="Arial" w:cs="Arial"/>
        </w:rPr>
        <w:t>Wks.</w:t>
      </w:r>
    </w:p>
    <w:p w:rsidR="00FC5FC7" w:rsidRDefault="001F4912" w:rsidP="00CB3F34">
      <w:pPr>
        <w:spacing w:after="0"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</w:t>
      </w:r>
      <w:r w:rsidR="002B5339">
        <w:rPr>
          <w:rFonts w:ascii="Arial" w:hAnsi="Arial" w:cs="Arial"/>
        </w:rPr>
        <w:t xml:space="preserve">         </w:t>
      </w:r>
    </w:p>
    <w:p w:rsidR="00A571DB" w:rsidRPr="00B72BAC" w:rsidRDefault="00A571DB" w:rsidP="00FC5FC7">
      <w:pPr>
        <w:spacing w:after="0" w:line="240" w:lineRule="auto"/>
        <w:ind w:firstLine="720"/>
        <w:rPr>
          <w:rFonts w:ascii="Arial" w:hAnsi="Arial" w:cs="Arial"/>
        </w:rPr>
      </w:pPr>
      <w:r w:rsidRPr="00B72BAC">
        <w:rPr>
          <w:rFonts w:ascii="Arial" w:hAnsi="Arial" w:cs="Arial"/>
        </w:rPr>
        <w:t>Approx. Fetal</w:t>
      </w:r>
      <w:r w:rsidR="00CB3F34">
        <w:rPr>
          <w:rFonts w:ascii="Arial" w:hAnsi="Arial" w:cs="Arial"/>
        </w:rPr>
        <w:t xml:space="preserve"> </w:t>
      </w:r>
      <w:proofErr w:type="gramStart"/>
      <w:r w:rsidRPr="00B72BAC">
        <w:rPr>
          <w:rFonts w:ascii="Arial" w:hAnsi="Arial" w:cs="Arial"/>
        </w:rPr>
        <w:t>weight</w:t>
      </w:r>
      <w:r w:rsidR="00CB3F34">
        <w:rPr>
          <w:rFonts w:ascii="Arial" w:hAnsi="Arial" w:cs="Arial"/>
        </w:rPr>
        <w:t xml:space="preserve"> 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14295019"/>
          <w:placeholder>
            <w:docPart w:val="B06E66DBBCE04DC897562A557CADD805"/>
          </w:placeholder>
          <w:text/>
        </w:sdtPr>
        <w:sdtContent>
          <w:r w:rsidR="00A05118">
            <w:rPr>
              <w:rFonts w:ascii="Arial" w:hAnsi="Arial" w:cs="Arial"/>
              <w:b/>
              <w:sz w:val="24"/>
              <w:szCs w:val="24"/>
            </w:rPr>
            <w:t>935</w:t>
          </w:r>
        </w:sdtContent>
      </w:sdt>
      <w:r w:rsidR="00CB3F34">
        <w:rPr>
          <w:rFonts w:ascii="Arial" w:hAnsi="Arial" w:cs="Arial"/>
        </w:rPr>
        <w:t xml:space="preserve">  </w:t>
      </w:r>
      <w:r w:rsidRPr="00B72BAC">
        <w:rPr>
          <w:rFonts w:ascii="Arial" w:hAnsi="Arial" w:cs="Arial"/>
        </w:rPr>
        <w:t>gm.</w:t>
      </w:r>
    </w:p>
    <w:p w:rsidR="00FC5FC7" w:rsidRDefault="001F4912" w:rsidP="00CB3F34">
      <w:pPr>
        <w:spacing w:after="0"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</w:t>
      </w:r>
      <w:r w:rsidR="0032074E">
        <w:rPr>
          <w:rFonts w:ascii="Arial" w:hAnsi="Arial" w:cs="Arial"/>
          <w:b/>
          <w:sz w:val="24"/>
          <w:szCs w:val="24"/>
        </w:rPr>
        <w:t xml:space="preserve">   </w:t>
      </w:r>
    </w:p>
    <w:p w:rsidR="00D17C63" w:rsidRDefault="00A571DB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  <w:proofErr w:type="spellStart"/>
      <w:r w:rsidRPr="00275FB1">
        <w:rPr>
          <w:rFonts w:ascii="Arial" w:hAnsi="Arial" w:cs="Arial"/>
          <w:b/>
          <w:sz w:val="24"/>
          <w:szCs w:val="24"/>
        </w:rPr>
        <w:t>Remarks</w:t>
      </w:r>
      <w:proofErr w:type="gramStart"/>
      <w:r w:rsidRPr="00882F69">
        <w:rPr>
          <w:rFonts w:ascii="Arial" w:hAnsi="Arial" w:cs="Arial"/>
          <w:sz w:val="24"/>
          <w:szCs w:val="24"/>
        </w:rPr>
        <w:t>:A</w:t>
      </w:r>
      <w:proofErr w:type="spellEnd"/>
      <w:proofErr w:type="gramEnd"/>
      <w:r w:rsidRPr="00882F69">
        <w:rPr>
          <w:rFonts w:ascii="Arial" w:hAnsi="Arial" w:cs="Arial"/>
          <w:sz w:val="24"/>
          <w:szCs w:val="24"/>
        </w:rPr>
        <w:t xml:space="preserve"> single intrauterine live pregnancy of</w:t>
      </w:r>
      <w:r w:rsidR="00CB3F34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5020"/>
          <w:placeholder>
            <w:docPart w:val="333D749714F542B1B5C8F043E614397F"/>
          </w:placeholder>
          <w:text/>
        </w:sdtPr>
        <w:sdtContent>
          <w:r w:rsidR="00A05118">
            <w:rPr>
              <w:rFonts w:ascii="Arial" w:hAnsi="Arial" w:cs="Arial"/>
              <w:b/>
              <w:sz w:val="24"/>
              <w:szCs w:val="24"/>
            </w:rPr>
            <w:t>26-27</w:t>
          </w:r>
        </w:sdtContent>
      </w:sdt>
      <w:r w:rsidRPr="00882F69">
        <w:rPr>
          <w:rFonts w:ascii="Arial" w:hAnsi="Arial" w:cs="Arial"/>
          <w:sz w:val="24"/>
          <w:szCs w:val="24"/>
        </w:rPr>
        <w:t xml:space="preserve">   </w:t>
      </w:r>
      <w:r w:rsidR="002B5339" w:rsidRPr="00882F69">
        <w:rPr>
          <w:rFonts w:ascii="Arial" w:hAnsi="Arial" w:cs="Arial"/>
          <w:sz w:val="24"/>
          <w:szCs w:val="24"/>
        </w:rPr>
        <w:t>W</w:t>
      </w:r>
      <w:r w:rsidRPr="00882F69">
        <w:rPr>
          <w:rFonts w:ascii="Arial" w:hAnsi="Arial" w:cs="Arial"/>
          <w:sz w:val="24"/>
          <w:szCs w:val="24"/>
        </w:rPr>
        <w:t>ee</w:t>
      </w:r>
      <w:r w:rsidR="009D4D19">
        <w:rPr>
          <w:rFonts w:ascii="Arial" w:hAnsi="Arial" w:cs="Arial"/>
          <w:sz w:val="24"/>
          <w:szCs w:val="24"/>
        </w:rPr>
        <w:t>k</w:t>
      </w:r>
      <w:r w:rsidR="00890F5E">
        <w:rPr>
          <w:rFonts w:ascii="Arial" w:hAnsi="Arial" w:cs="Arial"/>
          <w:sz w:val="24"/>
          <w:szCs w:val="24"/>
        </w:rPr>
        <w:t>s</w:t>
      </w:r>
      <w:r w:rsidR="00901568">
        <w:rPr>
          <w:rFonts w:ascii="Arial" w:hAnsi="Arial" w:cs="Arial"/>
          <w:sz w:val="24"/>
          <w:szCs w:val="24"/>
        </w:rPr>
        <w:t>.</w:t>
      </w:r>
    </w:p>
    <w:p w:rsidR="007E73B8" w:rsidRDefault="007E73B8" w:rsidP="00FC5FC7">
      <w:pPr>
        <w:spacing w:after="0" w:line="240" w:lineRule="auto"/>
        <w:ind w:firstLine="720"/>
        <w:rPr>
          <w:rFonts w:ascii="Arial" w:hAnsi="Arial" w:cs="Arial"/>
          <w:sz w:val="24"/>
          <w:szCs w:val="24"/>
        </w:rPr>
      </w:pPr>
    </w:p>
    <w:p w:rsidR="00901568" w:rsidRDefault="007E73B8" w:rsidP="00CB3F34">
      <w:pPr>
        <w:spacing w:after="0"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sdt>
        <w:sdtPr>
          <w:rPr>
            <w:rFonts w:ascii="Arial" w:hAnsi="Arial" w:cs="Arial"/>
            <w:b/>
            <w:sz w:val="24"/>
            <w:szCs w:val="24"/>
          </w:rPr>
          <w:id w:val="4522555"/>
          <w:placeholder>
            <w:docPart w:val="FD7D2357B9844FD287EA8CA85D3F9ECE"/>
          </w:placeholder>
          <w:dropDownList>
            <w:listItem w:value="Choose an item."/>
            <w:listItem w:displayText="Vertex" w:value="Vertex"/>
            <w:listItem w:displayText="Breech" w:value="Breech"/>
            <w:listItem w:displayText="Trans" w:value="Trans"/>
            <w:listItem w:displayText="Changing" w:value="Changing"/>
          </w:dropDownList>
        </w:sdtPr>
        <w:sdtContent>
          <w:r>
            <w:rPr>
              <w:rFonts w:ascii="Arial" w:hAnsi="Arial" w:cs="Arial"/>
              <w:b/>
              <w:sz w:val="24"/>
              <w:szCs w:val="24"/>
            </w:rPr>
            <w:t>Breech</w:t>
          </w:r>
        </w:sdtContent>
      </w:sdt>
      <w:r>
        <w:rPr>
          <w:rFonts w:ascii="Arial" w:hAnsi="Arial" w:cs="Arial"/>
          <w:b/>
          <w:sz w:val="24"/>
          <w:szCs w:val="24"/>
        </w:rPr>
        <w:t xml:space="preserve"> </w:t>
      </w:r>
      <w:r w:rsidRPr="007E73B8">
        <w:rPr>
          <w:rFonts w:ascii="Arial" w:hAnsi="Arial" w:cs="Arial"/>
          <w:b/>
          <w:sz w:val="24"/>
          <w:szCs w:val="24"/>
        </w:rPr>
        <w:t>presentation</w:t>
      </w:r>
      <w:r w:rsidRPr="00882F69">
        <w:rPr>
          <w:rFonts w:ascii="Arial" w:hAnsi="Arial" w:cs="Arial"/>
          <w:sz w:val="24"/>
          <w:szCs w:val="24"/>
        </w:rPr>
        <w:t>.</w:t>
      </w:r>
    </w:p>
    <w:p w:rsidR="008C1F66" w:rsidRPr="00B552AA" w:rsidRDefault="00405506" w:rsidP="00901568">
      <w:pPr>
        <w:spacing w:after="0" w:line="240" w:lineRule="auto"/>
        <w:rPr>
          <w:rFonts w:ascii="Arial" w:hAnsi="Arial" w:cs="Arial"/>
          <w:i/>
          <w:sz w:val="18"/>
          <w:szCs w:val="32"/>
        </w:rPr>
      </w:pPr>
      <w:r w:rsidRPr="00405506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" o:connectortype="straight"/>
        </w:pict>
      </w:r>
      <w:r w:rsidR="002B5339">
        <w:rPr>
          <w:rFonts w:ascii="Arial" w:hAnsi="Arial" w:cs="Arial"/>
          <w:i/>
          <w:sz w:val="18"/>
          <w:szCs w:val="32"/>
        </w:rPr>
        <w:t xml:space="preserve">          </w:t>
      </w:r>
      <w:r w:rsidR="00901568">
        <w:rPr>
          <w:rFonts w:ascii="Arial" w:hAnsi="Arial" w:cs="Arial"/>
          <w:i/>
          <w:sz w:val="18"/>
          <w:szCs w:val="32"/>
        </w:rPr>
        <w:t xml:space="preserve">         </w:t>
      </w:r>
      <w:r w:rsidR="002B5339">
        <w:rPr>
          <w:rFonts w:ascii="Arial" w:hAnsi="Arial" w:cs="Arial"/>
          <w:i/>
          <w:sz w:val="18"/>
          <w:szCs w:val="32"/>
        </w:rPr>
        <w:t xml:space="preserve">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</w:t>
      </w:r>
      <w:r w:rsidR="00F92771">
        <w:rPr>
          <w:rFonts w:ascii="Arial" w:hAnsi="Arial" w:cs="Arial"/>
          <w:i/>
          <w:sz w:val="18"/>
          <w:szCs w:val="32"/>
        </w:rPr>
        <w:t>nography</w:t>
      </w:r>
      <w:proofErr w:type="spellEnd"/>
      <w:r w:rsidR="00F92771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F92771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F92771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3549B1" w:rsidRDefault="003549B1" w:rsidP="003549B1">
      <w:pPr>
        <w:spacing w:after="0" w:line="240" w:lineRule="auto"/>
        <w:rPr>
          <w:rFonts w:ascii="Arial" w:hAnsi="Arial" w:cs="Arial"/>
          <w:i/>
          <w:sz w:val="20"/>
          <w:szCs w:val="32"/>
        </w:rPr>
      </w:pPr>
    </w:p>
    <w:p w:rsidR="005D24A3" w:rsidRDefault="00D94D3F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</w:t>
      </w:r>
    </w:p>
    <w:p w:rsidR="002B5339" w:rsidRDefault="006A25F5" w:rsidP="002B5339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fetus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to anybody, in any </w:t>
      </w:r>
      <w:r w:rsidR="002B5339"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</w:t>
      </w:r>
    </w:p>
    <w:p w:rsidR="003549B1" w:rsidRDefault="002B5339" w:rsidP="00FC5FC7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</w:t>
      </w:r>
    </w:p>
    <w:p w:rsidR="008B35BD" w:rsidRDefault="003549B1" w:rsidP="008B35BD">
      <w:pPr>
        <w:spacing w:after="0" w:line="240" w:lineRule="auto"/>
        <w:ind w:left="270"/>
        <w:rPr>
          <w:rFonts w:ascii="Kokila" w:hAnsi="Kokila" w:cs="Kokila"/>
          <w:b/>
          <w:sz w:val="28"/>
          <w:szCs w:val="28"/>
        </w:rPr>
      </w:pPr>
      <w:r>
        <w:rPr>
          <w:rFonts w:ascii="Arial" w:hAnsi="Arial" w:cs="Arial"/>
          <w:i/>
          <w:sz w:val="20"/>
          <w:szCs w:val="32"/>
        </w:rPr>
        <w:t xml:space="preserve">                                                                                                                                                             </w:t>
      </w:r>
      <w:r w:rsidR="0032074E">
        <w:rPr>
          <w:rFonts w:ascii="Shivaji01" w:hAnsi="Shivaji01" w:cs="Arial"/>
          <w:sz w:val="24"/>
          <w:szCs w:val="24"/>
        </w:rPr>
        <w:t xml:space="preserve"> </w:t>
      </w:r>
      <w:r w:rsidR="00BD1400" w:rsidRPr="00B432D7">
        <w:rPr>
          <w:rFonts w:ascii="Kokila" w:hAnsi="Kokila" w:cs="Kokila"/>
          <w:b/>
          <w:sz w:val="28"/>
          <w:szCs w:val="28"/>
        </w:rPr>
        <w:t xml:space="preserve">Dr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Sanjiv</w:t>
      </w:r>
      <w:proofErr w:type="spellEnd"/>
      <w:r w:rsidR="00BD1400" w:rsidRPr="00B432D7">
        <w:rPr>
          <w:rFonts w:ascii="Kokila" w:hAnsi="Kokila" w:cs="Kokila"/>
          <w:b/>
          <w:sz w:val="28"/>
          <w:szCs w:val="28"/>
        </w:rPr>
        <w:t xml:space="preserve"> S. </w:t>
      </w:r>
      <w:proofErr w:type="spellStart"/>
      <w:r w:rsidR="00BD1400" w:rsidRPr="00B432D7">
        <w:rPr>
          <w:rFonts w:ascii="Kokila" w:hAnsi="Kokila" w:cs="Kokila"/>
          <w:b/>
          <w:sz w:val="28"/>
          <w:szCs w:val="28"/>
        </w:rPr>
        <w:t>Jadha</w:t>
      </w:r>
      <w:r w:rsidR="008B35BD">
        <w:rPr>
          <w:rFonts w:ascii="Kokila" w:hAnsi="Kokila" w:cs="Kokila"/>
          <w:b/>
          <w:sz w:val="28"/>
          <w:szCs w:val="28"/>
        </w:rPr>
        <w:t>v</w:t>
      </w:r>
      <w:proofErr w:type="spellEnd"/>
    </w:p>
    <w:p w:rsidR="005D24A3" w:rsidRDefault="00405506" w:rsidP="008B35BD">
      <w:pPr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405506">
        <w:rPr>
          <w:rFonts w:ascii="Shivaji02" w:hAnsi="Shivaji02" w:cs="Arial"/>
          <w:noProof/>
          <w:sz w:val="28"/>
          <w:szCs w:val="24"/>
        </w:rPr>
        <w:pict>
          <v:rect id="_x0000_s1055" style="position:absolute;left:0;text-align:left;margin-left:134.9pt;margin-top:49.65pt;width:303.3pt;height:104.15pt;z-index:251684864">
            <v:textbox style="mso-next-textbox:#_x0000_s1055">
              <w:txbxContent>
                <w:p w:rsidR="00CB3F34" w:rsidRPr="00D5285A" w:rsidRDefault="00CB3F34" w:rsidP="00CB3F34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</w:t>
                  </w:r>
                  <w:r w:rsidR="00236F8D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  <w:r w:rsidRPr="00D5285A">
                    <w:rPr>
                      <w:rFonts w:ascii="Shivaji02" w:hAnsi="Shivaji02"/>
                      <w:b/>
                      <w:sz w:val="32"/>
                      <w:szCs w:val="32"/>
                    </w:rPr>
                    <w:tab/>
                  </w:r>
                </w:p>
                <w:p w:rsidR="00CB3F34" w:rsidRPr="00130837" w:rsidRDefault="008F1D87" w:rsidP="00CB3F34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</w:t>
                  </w:r>
                  <w:r w:rsidR="00236F8D">
                    <w:rPr>
                      <w:rFonts w:ascii="Mangal" w:hAnsi="Mangal" w:cs="Mangal"/>
                      <w:sz w:val="18"/>
                      <w:szCs w:val="18"/>
                    </w:rPr>
                    <w:t xml:space="preserve">    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CB3F34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r w:rsidR="00CB3F34"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४११०१४</w:t>
                  </w:r>
                  <w:r w:rsidR="00CB3F34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CB3F34" w:rsidRPr="00130837" w:rsidRDefault="00236F8D" w:rsidP="00CB3F34">
                  <w:pPr>
                    <w:spacing w:after="0" w:line="240" w:lineRule="auto"/>
                    <w:rPr>
                      <w:rFonts w:ascii="Shivaji02" w:hAnsi="Shivaji02"/>
                      <w:sz w:val="20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द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="00CB3F34"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="00CB3F34"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="00CB3F34"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B3F34" w:rsidRPr="00D7441E" w:rsidRDefault="008F1D87" w:rsidP="002A7743">
                  <w:pPr>
                    <w:spacing w:after="0" w:line="240" w:lineRule="auto"/>
                    <w:ind w:left="1440"/>
                    <w:rPr>
                      <w:rFonts w:ascii="Shivaji01" w:hAnsi="Shivaji01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CB3F34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CB3F34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</w:txbxContent>
            </v:textbox>
          </v:rect>
        </w:pict>
      </w:r>
      <w:r w:rsidR="00CB3F34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CB3F34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CB3F34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CB3F34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CB3F34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</w:p>
    <w:p w:rsidR="00CB3F34" w:rsidRPr="008B35BD" w:rsidRDefault="00CB3F34" w:rsidP="008B35BD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</w:p>
    <w:p w:rsidR="00A64512" w:rsidRDefault="00A64512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</w:p>
    <w:p w:rsidR="00CB3F34" w:rsidRPr="0068591A" w:rsidRDefault="00CB3F34" w:rsidP="00CB3F34">
      <w:pPr>
        <w:spacing w:after="0" w:line="240" w:lineRule="auto"/>
        <w:ind w:left="6480" w:firstLine="720"/>
        <w:jc w:val="center"/>
        <w:rPr>
          <w:rFonts w:ascii="Mangal" w:hAnsi="Mangal" w:cs="Mangal"/>
          <w:sz w:val="20"/>
          <w:szCs w:val="20"/>
        </w:rPr>
      </w:pPr>
      <w:proofErr w:type="spellStart"/>
      <w:r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Pr="0068591A">
        <w:rPr>
          <w:rFonts w:ascii="Mangal" w:hAnsi="Mangal" w:cs="Mangal"/>
          <w:sz w:val="20"/>
          <w:szCs w:val="20"/>
        </w:rPr>
        <w:t>:</w:t>
      </w:r>
    </w:p>
    <w:p w:rsidR="00CB3F34" w:rsidRDefault="00CB3F34" w:rsidP="00CB3F34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proofErr w:type="spellStart"/>
      <w:r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8B35BD" w:rsidRDefault="008B35BD" w:rsidP="008B35BD">
      <w:pPr>
        <w:ind w:left="270"/>
        <w:jc w:val="center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                            </w:t>
      </w:r>
    </w:p>
    <w:p w:rsidR="00CB3F34" w:rsidRPr="008B35BD" w:rsidRDefault="008B35BD" w:rsidP="008B35BD">
      <w:pPr>
        <w:ind w:left="8190" w:firstLine="450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0"/>
          <w:szCs w:val="20"/>
        </w:rPr>
        <w:t xml:space="preserve">    </w:t>
      </w:r>
      <w:proofErr w:type="spellStart"/>
      <w:r w:rsidR="00CB3F34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CB3F34" w:rsidRPr="00D2654D">
        <w:rPr>
          <w:rFonts w:ascii="Mangal" w:hAnsi="Mangal" w:cs="Mangal"/>
        </w:rPr>
        <w:t>:</w:t>
      </w:r>
    </w:p>
    <w:sectPr w:rsidR="00CB3F34" w:rsidRPr="008B35BD" w:rsidSect="00A64512">
      <w:pgSz w:w="12240" w:h="15840"/>
      <w:pgMar w:top="108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100"/>
  <w:proofState w:spelling="clean" w:grammar="clean"/>
  <w:defaultTabStop w:val="720"/>
  <w:characterSpacingControl w:val="doNotCompress"/>
  <w:compat/>
  <w:rsids>
    <w:rsidRoot w:val="0023728A"/>
    <w:rsid w:val="0000394F"/>
    <w:rsid w:val="00012192"/>
    <w:rsid w:val="00016E84"/>
    <w:rsid w:val="00025945"/>
    <w:rsid w:val="000403A9"/>
    <w:rsid w:val="00041401"/>
    <w:rsid w:val="000614E3"/>
    <w:rsid w:val="0006536E"/>
    <w:rsid w:val="00065C06"/>
    <w:rsid w:val="000716C6"/>
    <w:rsid w:val="00072290"/>
    <w:rsid w:val="00077F37"/>
    <w:rsid w:val="00082536"/>
    <w:rsid w:val="000A566A"/>
    <w:rsid w:val="000B033E"/>
    <w:rsid w:val="000B09DA"/>
    <w:rsid w:val="000B5BE7"/>
    <w:rsid w:val="000B7D34"/>
    <w:rsid w:val="000C2915"/>
    <w:rsid w:val="000C46D4"/>
    <w:rsid w:val="000D00F2"/>
    <w:rsid w:val="000D4B99"/>
    <w:rsid w:val="000D7593"/>
    <w:rsid w:val="000E359A"/>
    <w:rsid w:val="000F1B3F"/>
    <w:rsid w:val="000F4F80"/>
    <w:rsid w:val="00120104"/>
    <w:rsid w:val="0014083C"/>
    <w:rsid w:val="0014116C"/>
    <w:rsid w:val="00143397"/>
    <w:rsid w:val="00144D0D"/>
    <w:rsid w:val="001459B6"/>
    <w:rsid w:val="00167BCF"/>
    <w:rsid w:val="001779B0"/>
    <w:rsid w:val="00183EE2"/>
    <w:rsid w:val="00184BCA"/>
    <w:rsid w:val="00187A3A"/>
    <w:rsid w:val="0019646E"/>
    <w:rsid w:val="001A038C"/>
    <w:rsid w:val="001B404F"/>
    <w:rsid w:val="001D7272"/>
    <w:rsid w:val="001F4846"/>
    <w:rsid w:val="001F4912"/>
    <w:rsid w:val="00220D15"/>
    <w:rsid w:val="002211FB"/>
    <w:rsid w:val="0022196F"/>
    <w:rsid w:val="00236F8D"/>
    <w:rsid w:val="0023728A"/>
    <w:rsid w:val="0024483D"/>
    <w:rsid w:val="00246D97"/>
    <w:rsid w:val="00247B97"/>
    <w:rsid w:val="00253851"/>
    <w:rsid w:val="002565A1"/>
    <w:rsid w:val="002721B2"/>
    <w:rsid w:val="002750A9"/>
    <w:rsid w:val="00275FB1"/>
    <w:rsid w:val="002775B3"/>
    <w:rsid w:val="0029371B"/>
    <w:rsid w:val="0029776C"/>
    <w:rsid w:val="002A7743"/>
    <w:rsid w:val="002B0491"/>
    <w:rsid w:val="002B5339"/>
    <w:rsid w:val="002C19D0"/>
    <w:rsid w:val="002C4D24"/>
    <w:rsid w:val="002C672B"/>
    <w:rsid w:val="002E1F3C"/>
    <w:rsid w:val="002E7B3E"/>
    <w:rsid w:val="002E7F92"/>
    <w:rsid w:val="002F12E2"/>
    <w:rsid w:val="003010E6"/>
    <w:rsid w:val="00305BC3"/>
    <w:rsid w:val="00305DD3"/>
    <w:rsid w:val="003063FF"/>
    <w:rsid w:val="0032074E"/>
    <w:rsid w:val="003323F4"/>
    <w:rsid w:val="00342C42"/>
    <w:rsid w:val="00343266"/>
    <w:rsid w:val="00344C43"/>
    <w:rsid w:val="003549B1"/>
    <w:rsid w:val="003660D9"/>
    <w:rsid w:val="00371D56"/>
    <w:rsid w:val="00375BDA"/>
    <w:rsid w:val="00385240"/>
    <w:rsid w:val="003A3684"/>
    <w:rsid w:val="003B2CF0"/>
    <w:rsid w:val="003B43F6"/>
    <w:rsid w:val="003D1FA5"/>
    <w:rsid w:val="003E30BA"/>
    <w:rsid w:val="00400B27"/>
    <w:rsid w:val="00400D25"/>
    <w:rsid w:val="00401837"/>
    <w:rsid w:val="00405506"/>
    <w:rsid w:val="00406428"/>
    <w:rsid w:val="00431C82"/>
    <w:rsid w:val="00432149"/>
    <w:rsid w:val="00434199"/>
    <w:rsid w:val="00440684"/>
    <w:rsid w:val="00441AEA"/>
    <w:rsid w:val="004436B3"/>
    <w:rsid w:val="00457603"/>
    <w:rsid w:val="00462D82"/>
    <w:rsid w:val="00487E6C"/>
    <w:rsid w:val="004950B6"/>
    <w:rsid w:val="004B1B12"/>
    <w:rsid w:val="004B43C6"/>
    <w:rsid w:val="004C0AD8"/>
    <w:rsid w:val="004C5736"/>
    <w:rsid w:val="004E0632"/>
    <w:rsid w:val="004E288B"/>
    <w:rsid w:val="00501CE3"/>
    <w:rsid w:val="00505363"/>
    <w:rsid w:val="00520E15"/>
    <w:rsid w:val="00522F1F"/>
    <w:rsid w:val="00523637"/>
    <w:rsid w:val="00536FF1"/>
    <w:rsid w:val="005530D6"/>
    <w:rsid w:val="00556899"/>
    <w:rsid w:val="00560647"/>
    <w:rsid w:val="0056129F"/>
    <w:rsid w:val="00562E38"/>
    <w:rsid w:val="005A4741"/>
    <w:rsid w:val="005B47BB"/>
    <w:rsid w:val="005D24A3"/>
    <w:rsid w:val="005E59F4"/>
    <w:rsid w:val="005E6D9F"/>
    <w:rsid w:val="005E7022"/>
    <w:rsid w:val="005F26C7"/>
    <w:rsid w:val="005F43D1"/>
    <w:rsid w:val="005F512B"/>
    <w:rsid w:val="006074E1"/>
    <w:rsid w:val="0061703E"/>
    <w:rsid w:val="006740D8"/>
    <w:rsid w:val="0067643D"/>
    <w:rsid w:val="006838AE"/>
    <w:rsid w:val="00684C1D"/>
    <w:rsid w:val="006969A1"/>
    <w:rsid w:val="006A25F5"/>
    <w:rsid w:val="006A51F9"/>
    <w:rsid w:val="006A5A5B"/>
    <w:rsid w:val="006B4563"/>
    <w:rsid w:val="006D4C2C"/>
    <w:rsid w:val="006D67D8"/>
    <w:rsid w:val="006E27C3"/>
    <w:rsid w:val="00701291"/>
    <w:rsid w:val="00702548"/>
    <w:rsid w:val="0072320B"/>
    <w:rsid w:val="0073501D"/>
    <w:rsid w:val="007449A0"/>
    <w:rsid w:val="007451B0"/>
    <w:rsid w:val="0075237A"/>
    <w:rsid w:val="007523CA"/>
    <w:rsid w:val="00756CBA"/>
    <w:rsid w:val="0076406D"/>
    <w:rsid w:val="007803C4"/>
    <w:rsid w:val="00780DB5"/>
    <w:rsid w:val="00784BE7"/>
    <w:rsid w:val="007B112C"/>
    <w:rsid w:val="007B682D"/>
    <w:rsid w:val="007C3E6F"/>
    <w:rsid w:val="007C6FED"/>
    <w:rsid w:val="007D3FA8"/>
    <w:rsid w:val="007E2FF9"/>
    <w:rsid w:val="007E3D5A"/>
    <w:rsid w:val="007E7294"/>
    <w:rsid w:val="007E73B8"/>
    <w:rsid w:val="00801660"/>
    <w:rsid w:val="00816261"/>
    <w:rsid w:val="00821944"/>
    <w:rsid w:val="008312BB"/>
    <w:rsid w:val="00833A9E"/>
    <w:rsid w:val="00834C5C"/>
    <w:rsid w:val="008455DD"/>
    <w:rsid w:val="008459D6"/>
    <w:rsid w:val="00865B19"/>
    <w:rsid w:val="00870E0C"/>
    <w:rsid w:val="00871DB7"/>
    <w:rsid w:val="00874506"/>
    <w:rsid w:val="0088457F"/>
    <w:rsid w:val="00884FC9"/>
    <w:rsid w:val="00886E56"/>
    <w:rsid w:val="00887E7E"/>
    <w:rsid w:val="00890EC6"/>
    <w:rsid w:val="00890F5E"/>
    <w:rsid w:val="00894146"/>
    <w:rsid w:val="008A566B"/>
    <w:rsid w:val="008B06B1"/>
    <w:rsid w:val="008B35BD"/>
    <w:rsid w:val="008C1F66"/>
    <w:rsid w:val="008D030B"/>
    <w:rsid w:val="008E0105"/>
    <w:rsid w:val="008E27FC"/>
    <w:rsid w:val="008E7291"/>
    <w:rsid w:val="008E7466"/>
    <w:rsid w:val="008F1D87"/>
    <w:rsid w:val="008F2AC0"/>
    <w:rsid w:val="00901568"/>
    <w:rsid w:val="00905EDE"/>
    <w:rsid w:val="00914CF9"/>
    <w:rsid w:val="00923C65"/>
    <w:rsid w:val="00924348"/>
    <w:rsid w:val="00926A35"/>
    <w:rsid w:val="00941070"/>
    <w:rsid w:val="00942514"/>
    <w:rsid w:val="00944D7D"/>
    <w:rsid w:val="00951999"/>
    <w:rsid w:val="009600AF"/>
    <w:rsid w:val="00971A74"/>
    <w:rsid w:val="009759F8"/>
    <w:rsid w:val="00994275"/>
    <w:rsid w:val="009A5918"/>
    <w:rsid w:val="009C0DE7"/>
    <w:rsid w:val="009C1CA4"/>
    <w:rsid w:val="009C63FD"/>
    <w:rsid w:val="009D4D19"/>
    <w:rsid w:val="009E60F6"/>
    <w:rsid w:val="009E7A0E"/>
    <w:rsid w:val="009F470F"/>
    <w:rsid w:val="00A05118"/>
    <w:rsid w:val="00A05C7F"/>
    <w:rsid w:val="00A11D47"/>
    <w:rsid w:val="00A14910"/>
    <w:rsid w:val="00A202E8"/>
    <w:rsid w:val="00A225D1"/>
    <w:rsid w:val="00A33F15"/>
    <w:rsid w:val="00A429E5"/>
    <w:rsid w:val="00A53BFB"/>
    <w:rsid w:val="00A571DB"/>
    <w:rsid w:val="00A605C0"/>
    <w:rsid w:val="00A64512"/>
    <w:rsid w:val="00A72249"/>
    <w:rsid w:val="00A7462F"/>
    <w:rsid w:val="00A76B77"/>
    <w:rsid w:val="00A76D21"/>
    <w:rsid w:val="00A96174"/>
    <w:rsid w:val="00AA7EB4"/>
    <w:rsid w:val="00AC14CF"/>
    <w:rsid w:val="00AC63F5"/>
    <w:rsid w:val="00AC7C8F"/>
    <w:rsid w:val="00AD7886"/>
    <w:rsid w:val="00AE426F"/>
    <w:rsid w:val="00B148AC"/>
    <w:rsid w:val="00B30E21"/>
    <w:rsid w:val="00B432D7"/>
    <w:rsid w:val="00B43581"/>
    <w:rsid w:val="00B552AA"/>
    <w:rsid w:val="00B6043B"/>
    <w:rsid w:val="00B76873"/>
    <w:rsid w:val="00B80812"/>
    <w:rsid w:val="00B81AA7"/>
    <w:rsid w:val="00B82C26"/>
    <w:rsid w:val="00B87248"/>
    <w:rsid w:val="00B92EB2"/>
    <w:rsid w:val="00BA437F"/>
    <w:rsid w:val="00BA6847"/>
    <w:rsid w:val="00BB13B7"/>
    <w:rsid w:val="00BD0D91"/>
    <w:rsid w:val="00BD1400"/>
    <w:rsid w:val="00BE61EF"/>
    <w:rsid w:val="00BF19A8"/>
    <w:rsid w:val="00BF6F34"/>
    <w:rsid w:val="00C0627B"/>
    <w:rsid w:val="00C134DB"/>
    <w:rsid w:val="00C3266E"/>
    <w:rsid w:val="00C33639"/>
    <w:rsid w:val="00C3390F"/>
    <w:rsid w:val="00C358E4"/>
    <w:rsid w:val="00C67CB1"/>
    <w:rsid w:val="00C81279"/>
    <w:rsid w:val="00C86B47"/>
    <w:rsid w:val="00C9039D"/>
    <w:rsid w:val="00C921A1"/>
    <w:rsid w:val="00C93144"/>
    <w:rsid w:val="00C97A38"/>
    <w:rsid w:val="00CA4FB1"/>
    <w:rsid w:val="00CB127D"/>
    <w:rsid w:val="00CB26CE"/>
    <w:rsid w:val="00CB2BA0"/>
    <w:rsid w:val="00CB3F34"/>
    <w:rsid w:val="00CB62AA"/>
    <w:rsid w:val="00CD3B11"/>
    <w:rsid w:val="00CF65C5"/>
    <w:rsid w:val="00D003BD"/>
    <w:rsid w:val="00D00874"/>
    <w:rsid w:val="00D014CB"/>
    <w:rsid w:val="00D1607A"/>
    <w:rsid w:val="00D17C63"/>
    <w:rsid w:val="00D2171D"/>
    <w:rsid w:val="00D23ACB"/>
    <w:rsid w:val="00D23E7A"/>
    <w:rsid w:val="00D24A5E"/>
    <w:rsid w:val="00D26003"/>
    <w:rsid w:val="00D31F38"/>
    <w:rsid w:val="00D437D5"/>
    <w:rsid w:val="00D452BB"/>
    <w:rsid w:val="00D533C0"/>
    <w:rsid w:val="00D7441E"/>
    <w:rsid w:val="00D75046"/>
    <w:rsid w:val="00D94D3F"/>
    <w:rsid w:val="00DA2196"/>
    <w:rsid w:val="00DA2EAE"/>
    <w:rsid w:val="00DB50E1"/>
    <w:rsid w:val="00DC6E48"/>
    <w:rsid w:val="00DD2051"/>
    <w:rsid w:val="00DE3291"/>
    <w:rsid w:val="00E030D9"/>
    <w:rsid w:val="00E034D4"/>
    <w:rsid w:val="00E03769"/>
    <w:rsid w:val="00E17DEB"/>
    <w:rsid w:val="00E270CA"/>
    <w:rsid w:val="00E6519F"/>
    <w:rsid w:val="00E6568D"/>
    <w:rsid w:val="00E71F39"/>
    <w:rsid w:val="00E73C7A"/>
    <w:rsid w:val="00E748BE"/>
    <w:rsid w:val="00E76580"/>
    <w:rsid w:val="00E7776F"/>
    <w:rsid w:val="00EA4191"/>
    <w:rsid w:val="00EB6453"/>
    <w:rsid w:val="00EC2AD8"/>
    <w:rsid w:val="00ED0E63"/>
    <w:rsid w:val="00ED56FF"/>
    <w:rsid w:val="00ED6CB0"/>
    <w:rsid w:val="00EF2F88"/>
    <w:rsid w:val="00F00056"/>
    <w:rsid w:val="00F016B4"/>
    <w:rsid w:val="00F13288"/>
    <w:rsid w:val="00F1407D"/>
    <w:rsid w:val="00F26F42"/>
    <w:rsid w:val="00F33EB6"/>
    <w:rsid w:val="00F42116"/>
    <w:rsid w:val="00F46668"/>
    <w:rsid w:val="00F53D69"/>
    <w:rsid w:val="00F61184"/>
    <w:rsid w:val="00F64F45"/>
    <w:rsid w:val="00F7052D"/>
    <w:rsid w:val="00F745D4"/>
    <w:rsid w:val="00F74FA4"/>
    <w:rsid w:val="00F81205"/>
    <w:rsid w:val="00F815A1"/>
    <w:rsid w:val="00F847C7"/>
    <w:rsid w:val="00F87799"/>
    <w:rsid w:val="00F92771"/>
    <w:rsid w:val="00F95632"/>
    <w:rsid w:val="00F965E7"/>
    <w:rsid w:val="00FA47C4"/>
    <w:rsid w:val="00FB15DD"/>
    <w:rsid w:val="00FB2B05"/>
    <w:rsid w:val="00FB2FB3"/>
    <w:rsid w:val="00FC5FC7"/>
    <w:rsid w:val="00FD4EAE"/>
    <w:rsid w:val="00FE2C7E"/>
    <w:rsid w:val="00FF2C15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31746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377D227B2981440A9216FA093FAD786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5776ED-FA35-45DD-8674-AE79C84CCAA3}"/>
      </w:docPartPr>
      <w:docPartBody>
        <w:p w:rsidR="00AA4202" w:rsidRDefault="00A940A9" w:rsidP="00A940A9">
          <w:pPr>
            <w:pStyle w:val="377D227B2981440A9216FA093FAD786D"/>
          </w:pPr>
          <w:r w:rsidRPr="00F71E69">
            <w:rPr>
              <w:rStyle w:val="PlaceholderText"/>
            </w:rPr>
            <w:t>Choose an item.</w:t>
          </w:r>
        </w:p>
      </w:docPartBody>
    </w:docPart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AA4202" w:rsidRDefault="00A940A9" w:rsidP="00A940A9">
          <w:pPr>
            <w:pStyle w:val="80FE018479BE447EA23693C90B03188D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AAC3B1967D3408B84A9B70DD624E08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64DFD7E-1A22-4DA9-B930-70DC6B164442}"/>
      </w:docPartPr>
      <w:docPartBody>
        <w:p w:rsidR="00AA4202" w:rsidRDefault="00A940A9" w:rsidP="00A940A9">
          <w:pPr>
            <w:pStyle w:val="EAAC3B1967D3408B84A9B70DD624E087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AA4202" w:rsidRDefault="00A940A9" w:rsidP="00A940A9">
          <w:pPr>
            <w:pStyle w:val="EBB49954D6DA4AFCA2DCC77F0AF59E2E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AA4202" w:rsidRDefault="00A940A9" w:rsidP="00A940A9">
          <w:pPr>
            <w:pStyle w:val="B3FA5168534648F3B7F22C33E311F6BF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5F56B02F5CBB47CEB9083EADFC4BEC2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0481920-ECCC-4C15-B7DF-D6872DE46CA7}"/>
      </w:docPartPr>
      <w:docPartBody>
        <w:p w:rsidR="001F453D" w:rsidRDefault="001F453D" w:rsidP="001F453D">
          <w:pPr>
            <w:pStyle w:val="5F56B02F5CBB47CEB9083EADFC4BEC2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C3A55DED2F78416D97ACBB662065A43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730B083-9B17-426E-AEB9-AFF1CA3C212F}"/>
      </w:docPartPr>
      <w:docPartBody>
        <w:p w:rsidR="001F453D" w:rsidRDefault="001F453D" w:rsidP="001F453D">
          <w:pPr>
            <w:pStyle w:val="C3A55DED2F78416D97ACBB662065A436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8C53CCE38604411B8ECC44DEA66B2A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0A2B01E4-34D8-4E0D-9F9D-1E80BA85577C}"/>
      </w:docPartPr>
      <w:docPartBody>
        <w:p w:rsidR="001F453D" w:rsidRDefault="001F453D" w:rsidP="001F453D">
          <w:pPr>
            <w:pStyle w:val="58C53CCE38604411B8ECC44DEA66B2AA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0FF93E441F6B40A9870F01C60BE065E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62F25FB-3062-4C1E-BFF1-B4190A745FBA}"/>
      </w:docPartPr>
      <w:docPartBody>
        <w:p w:rsidR="001F453D" w:rsidRDefault="001F453D" w:rsidP="001F453D">
          <w:pPr>
            <w:pStyle w:val="0FF93E441F6B40A9870F01C60BE065EF1"/>
          </w:pPr>
          <w:r>
            <w:rPr>
              <w:rFonts w:ascii="Arial" w:hAnsi="Arial" w:cs="Arial"/>
              <w:b/>
              <w:sz w:val="24"/>
              <w:szCs w:val="24"/>
            </w:rPr>
            <w:t xml:space="preserve"> </w:t>
          </w: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CE7E03FA51240CEA73EF832DBD53577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B8896CBA-40A9-45E5-860C-7ABF5C2759C3}"/>
      </w:docPartPr>
      <w:docPartBody>
        <w:p w:rsidR="001F453D" w:rsidRDefault="001F453D" w:rsidP="001F453D">
          <w:pPr>
            <w:pStyle w:val="DCE7E03FA51240CEA73EF832DBD53577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ADBBE0A4D7DB44B1BBB810DB89F2526B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8EA36AF-64FD-4502-A75F-4288FBA4D8E0}"/>
      </w:docPartPr>
      <w:docPartBody>
        <w:p w:rsidR="001F453D" w:rsidRDefault="001F453D" w:rsidP="001F453D">
          <w:pPr>
            <w:pStyle w:val="ADBBE0A4D7DB44B1BBB810DB89F2526B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B06E66DBBCE04DC897562A557CADD8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E341354-D579-4CB4-900F-D504AF884C88}"/>
      </w:docPartPr>
      <w:docPartBody>
        <w:p w:rsidR="001F453D" w:rsidRDefault="001F453D" w:rsidP="001F453D">
          <w:pPr>
            <w:pStyle w:val="B06E66DBBCE04DC897562A557CADD805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333D749714F542B1B5C8F043E614397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C222CD7-F73F-4378-A104-29CD493136C0}"/>
      </w:docPartPr>
      <w:docPartBody>
        <w:p w:rsidR="001F453D" w:rsidRDefault="001F453D" w:rsidP="001F453D">
          <w:pPr>
            <w:pStyle w:val="333D749714F542B1B5C8F043E614397F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47FB829C99C45EDA99FF77DF4CBE0C1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9FBB9E55-8D2E-4136-814B-6BDDFAB6419E}"/>
      </w:docPartPr>
      <w:docPartBody>
        <w:p w:rsidR="0080571C" w:rsidRDefault="00955E7F" w:rsidP="00955E7F">
          <w:pPr>
            <w:pStyle w:val="D47FB829C99C45EDA99FF77DF4CBE0C1"/>
          </w:pPr>
          <w:r w:rsidRPr="00543E09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2D52C5D7-BFC3-4EC8-BAE0-624825DF4F04}"/>
      </w:docPartPr>
      <w:docPartBody>
        <w:p w:rsidR="00B00437" w:rsidRDefault="00243636">
          <w:r w:rsidRPr="00747730">
            <w:rPr>
              <w:rStyle w:val="PlaceholderText"/>
            </w:rPr>
            <w:t>Click here to enter a date.</w:t>
          </w:r>
        </w:p>
      </w:docPartBody>
    </w:docPart>
    <w:docPart>
      <w:docPartPr>
        <w:name w:val="FD7D2357B9844FD287EA8CA85D3F9EC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48BB2CC-2DF9-49E6-9ED2-9DCF132E4A53}"/>
      </w:docPartPr>
      <w:docPartBody>
        <w:p w:rsidR="00000000" w:rsidRDefault="000F1E8E" w:rsidP="000F1E8E">
          <w:pPr>
            <w:pStyle w:val="FD7D2357B9844FD287EA8CA85D3F9ECE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odern No. 20">
    <w:panose1 w:val="02070704070505020303"/>
    <w:charset w:val="00"/>
    <w:family w:val="roman"/>
    <w:pitch w:val="variable"/>
    <w:sig w:usb0="00000003" w:usb1="00000000" w:usb2="00000000" w:usb3="00000000" w:csb0="00000001" w:csb1="00000000"/>
  </w:font>
  <w:font w:name="Kokila">
    <w:panose1 w:val="020B0604020202020204"/>
    <w:charset w:val="00"/>
    <w:family w:val="swiss"/>
    <w:pitch w:val="variable"/>
    <w:sig w:usb0="00008003" w:usb1="00000000" w:usb2="00000000" w:usb3="00000000" w:csb0="00000001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047F9"/>
    <w:rsid w:val="000F1E8E"/>
    <w:rsid w:val="000F4E6F"/>
    <w:rsid w:val="0011059D"/>
    <w:rsid w:val="00146B39"/>
    <w:rsid w:val="00187D87"/>
    <w:rsid w:val="001906F8"/>
    <w:rsid w:val="001A65E4"/>
    <w:rsid w:val="001F453D"/>
    <w:rsid w:val="00203C7F"/>
    <w:rsid w:val="00243636"/>
    <w:rsid w:val="002A668A"/>
    <w:rsid w:val="002B1FE9"/>
    <w:rsid w:val="002C73E4"/>
    <w:rsid w:val="002D00D8"/>
    <w:rsid w:val="002F40BC"/>
    <w:rsid w:val="002F605E"/>
    <w:rsid w:val="00322801"/>
    <w:rsid w:val="00370F3B"/>
    <w:rsid w:val="00376CAA"/>
    <w:rsid w:val="00385E98"/>
    <w:rsid w:val="003D26B1"/>
    <w:rsid w:val="003F6DA9"/>
    <w:rsid w:val="003F6EEC"/>
    <w:rsid w:val="00410DF6"/>
    <w:rsid w:val="004134EC"/>
    <w:rsid w:val="00424D95"/>
    <w:rsid w:val="004801E3"/>
    <w:rsid w:val="00481AE0"/>
    <w:rsid w:val="004B0874"/>
    <w:rsid w:val="004C6BF6"/>
    <w:rsid w:val="00522DB3"/>
    <w:rsid w:val="0054225A"/>
    <w:rsid w:val="00556FC3"/>
    <w:rsid w:val="005A6726"/>
    <w:rsid w:val="005A67F3"/>
    <w:rsid w:val="005E0D88"/>
    <w:rsid w:val="0061690F"/>
    <w:rsid w:val="006344F4"/>
    <w:rsid w:val="00653A03"/>
    <w:rsid w:val="00671FA9"/>
    <w:rsid w:val="006B3BA2"/>
    <w:rsid w:val="006B43CA"/>
    <w:rsid w:val="006C1873"/>
    <w:rsid w:val="00725AFE"/>
    <w:rsid w:val="00770140"/>
    <w:rsid w:val="00782A91"/>
    <w:rsid w:val="007C46CA"/>
    <w:rsid w:val="007D260B"/>
    <w:rsid w:val="0080571C"/>
    <w:rsid w:val="00850F81"/>
    <w:rsid w:val="00857846"/>
    <w:rsid w:val="00885688"/>
    <w:rsid w:val="0089778E"/>
    <w:rsid w:val="008A38B6"/>
    <w:rsid w:val="008A4C77"/>
    <w:rsid w:val="008D0B2F"/>
    <w:rsid w:val="008F301B"/>
    <w:rsid w:val="00945142"/>
    <w:rsid w:val="00955E7F"/>
    <w:rsid w:val="00974533"/>
    <w:rsid w:val="0098307F"/>
    <w:rsid w:val="009A2BFE"/>
    <w:rsid w:val="009B2AE4"/>
    <w:rsid w:val="009E7C0A"/>
    <w:rsid w:val="00A067E2"/>
    <w:rsid w:val="00A32DA3"/>
    <w:rsid w:val="00A454EC"/>
    <w:rsid w:val="00A73D34"/>
    <w:rsid w:val="00A940A9"/>
    <w:rsid w:val="00AA4202"/>
    <w:rsid w:val="00AA7C3E"/>
    <w:rsid w:val="00AD29A1"/>
    <w:rsid w:val="00AE509C"/>
    <w:rsid w:val="00B00437"/>
    <w:rsid w:val="00B00528"/>
    <w:rsid w:val="00B01E54"/>
    <w:rsid w:val="00B06DAF"/>
    <w:rsid w:val="00B10213"/>
    <w:rsid w:val="00B21B31"/>
    <w:rsid w:val="00B50ACF"/>
    <w:rsid w:val="00B51B30"/>
    <w:rsid w:val="00B6699A"/>
    <w:rsid w:val="00BC5184"/>
    <w:rsid w:val="00BC6729"/>
    <w:rsid w:val="00C610E0"/>
    <w:rsid w:val="00C93216"/>
    <w:rsid w:val="00CA7EE3"/>
    <w:rsid w:val="00CD55D1"/>
    <w:rsid w:val="00CF0D31"/>
    <w:rsid w:val="00D128E8"/>
    <w:rsid w:val="00D316BD"/>
    <w:rsid w:val="00D428AB"/>
    <w:rsid w:val="00D73420"/>
    <w:rsid w:val="00D95A39"/>
    <w:rsid w:val="00E527E3"/>
    <w:rsid w:val="00E87B20"/>
    <w:rsid w:val="00EB4B84"/>
    <w:rsid w:val="00EB6E08"/>
    <w:rsid w:val="00F26321"/>
    <w:rsid w:val="00F6307E"/>
    <w:rsid w:val="00F64A2B"/>
    <w:rsid w:val="00F771E2"/>
    <w:rsid w:val="00F81E92"/>
    <w:rsid w:val="00F927FB"/>
    <w:rsid w:val="00FB7D35"/>
    <w:rsid w:val="00FC3468"/>
    <w:rsid w:val="00FE7121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AA4202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F1E8E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942EB92859374D7E8FCA75483E9EF21E">
    <w:name w:val="942EB92859374D7E8FCA75483E9EF21E"/>
    <w:rsid w:val="00424D95"/>
  </w:style>
  <w:style w:type="paragraph" w:customStyle="1" w:styleId="5F56B02F5CBB47CEB9083EADFC4BEC2B">
    <w:name w:val="5F56B02F5CBB47CEB9083EADFC4BEC2B"/>
    <w:rsid w:val="00424D95"/>
  </w:style>
  <w:style w:type="paragraph" w:customStyle="1" w:styleId="AA257BD71D0A43829E09CBDA9932DFD8">
    <w:name w:val="AA257BD71D0A43829E09CBDA9932DFD8"/>
    <w:rsid w:val="00424D95"/>
  </w:style>
  <w:style w:type="paragraph" w:customStyle="1" w:styleId="92EFD34A04C14C26A63509413E65E4C6">
    <w:name w:val="92EFD34A04C14C26A63509413E65E4C6"/>
    <w:rsid w:val="00424D95"/>
  </w:style>
  <w:style w:type="paragraph" w:customStyle="1" w:styleId="76147B8A1C704E11B6BE07BA896DC5D0">
    <w:name w:val="76147B8A1C704E11B6BE07BA896DC5D0"/>
    <w:rsid w:val="00424D95"/>
  </w:style>
  <w:style w:type="paragraph" w:customStyle="1" w:styleId="6F86A25AFBB646C09C4AA0AB3040B139">
    <w:name w:val="6F86A25AFBB646C09C4AA0AB3040B139"/>
    <w:rsid w:val="00424D95"/>
  </w:style>
  <w:style w:type="paragraph" w:customStyle="1" w:styleId="D5D2765B4764454080C69C50712E064C">
    <w:name w:val="D5D2765B4764454080C69C50712E064C"/>
    <w:rsid w:val="00424D95"/>
  </w:style>
  <w:style w:type="paragraph" w:customStyle="1" w:styleId="11A42E6F7F084EAA9C39E292C274A2F4">
    <w:name w:val="11A42E6F7F084EAA9C39E292C274A2F4"/>
    <w:rsid w:val="00424D95"/>
  </w:style>
  <w:style w:type="paragraph" w:customStyle="1" w:styleId="B776778CEB5D4952B7412E05FE59E1AE">
    <w:name w:val="B776778CEB5D4952B7412E05FE59E1AE"/>
    <w:rsid w:val="00424D95"/>
  </w:style>
  <w:style w:type="paragraph" w:customStyle="1" w:styleId="75820A77662840559B0FBD146314C26C">
    <w:name w:val="75820A77662840559B0FBD146314C26C"/>
    <w:rsid w:val="00424D95"/>
  </w:style>
  <w:style w:type="paragraph" w:customStyle="1" w:styleId="FD086527146D422183400B5AF312F0F1">
    <w:name w:val="FD086527146D422183400B5AF312F0F1"/>
    <w:rsid w:val="00424D95"/>
  </w:style>
  <w:style w:type="paragraph" w:customStyle="1" w:styleId="ACBDA9CEBFBC4FBBB119C8FED6E0943D">
    <w:name w:val="ACBDA9CEBFBC4FBBB119C8FED6E0943D"/>
    <w:rsid w:val="00424D95"/>
  </w:style>
  <w:style w:type="paragraph" w:customStyle="1" w:styleId="D358F495997E4B6DA42CFBD88633CAE3">
    <w:name w:val="D358F495997E4B6DA42CFBD88633CAE3"/>
    <w:rsid w:val="00424D95"/>
  </w:style>
  <w:style w:type="paragraph" w:customStyle="1" w:styleId="C3A55DED2F78416D97ACBB662065A436">
    <w:name w:val="C3A55DED2F78416D97ACBB662065A436"/>
    <w:rsid w:val="00424D95"/>
  </w:style>
  <w:style w:type="paragraph" w:customStyle="1" w:styleId="577EC3CD01B147CB8E38EF775219D4BC">
    <w:name w:val="577EC3CD01B147CB8E38EF775219D4BC"/>
    <w:rsid w:val="00424D95"/>
  </w:style>
  <w:style w:type="paragraph" w:customStyle="1" w:styleId="58C53CCE38604411B8ECC44DEA66B2AA">
    <w:name w:val="58C53CCE38604411B8ECC44DEA66B2AA"/>
    <w:rsid w:val="00424D95"/>
  </w:style>
  <w:style w:type="paragraph" w:customStyle="1" w:styleId="0FF93E441F6B40A9870F01C60BE065EF">
    <w:name w:val="0FF93E441F6B40A9870F01C60BE065EF"/>
    <w:rsid w:val="00424D95"/>
  </w:style>
  <w:style w:type="paragraph" w:customStyle="1" w:styleId="DCE7E03FA51240CEA73EF832DBD53577">
    <w:name w:val="DCE7E03FA51240CEA73EF832DBD53577"/>
    <w:rsid w:val="00424D95"/>
  </w:style>
  <w:style w:type="paragraph" w:customStyle="1" w:styleId="ADBBE0A4D7DB44B1BBB810DB89F2526B">
    <w:name w:val="ADBBE0A4D7DB44B1BBB810DB89F2526B"/>
    <w:rsid w:val="00424D95"/>
  </w:style>
  <w:style w:type="paragraph" w:customStyle="1" w:styleId="B06E66DBBCE04DC897562A557CADD805">
    <w:name w:val="B06E66DBBCE04DC897562A557CADD805"/>
    <w:rsid w:val="00424D95"/>
  </w:style>
  <w:style w:type="paragraph" w:customStyle="1" w:styleId="333D749714F542B1B5C8F043E614397F">
    <w:name w:val="333D749714F542B1B5C8F043E614397F"/>
    <w:rsid w:val="00424D95"/>
  </w:style>
  <w:style w:type="paragraph" w:customStyle="1" w:styleId="5F56B02F5CBB47CEB9083EADFC4BEC2B1">
    <w:name w:val="5F56B02F5CBB47CEB9083EADFC4BEC2B1"/>
    <w:rsid w:val="001F453D"/>
    <w:rPr>
      <w:rFonts w:ascii="Calibri" w:eastAsia="Calibri" w:hAnsi="Calibri" w:cs="Times New Roman"/>
    </w:rPr>
  </w:style>
  <w:style w:type="paragraph" w:customStyle="1" w:styleId="C3A55DED2F78416D97ACBB662065A4361">
    <w:name w:val="C3A55DED2F78416D97ACBB662065A4361"/>
    <w:rsid w:val="001F453D"/>
    <w:rPr>
      <w:rFonts w:ascii="Calibri" w:eastAsia="Calibri" w:hAnsi="Calibri" w:cs="Times New Roman"/>
    </w:rPr>
  </w:style>
  <w:style w:type="paragraph" w:customStyle="1" w:styleId="577EC3CD01B147CB8E38EF775219D4BC1">
    <w:name w:val="577EC3CD01B147CB8E38EF775219D4BC1"/>
    <w:rsid w:val="001F453D"/>
    <w:rPr>
      <w:rFonts w:ascii="Calibri" w:eastAsia="Calibri" w:hAnsi="Calibri" w:cs="Times New Roman"/>
    </w:rPr>
  </w:style>
  <w:style w:type="paragraph" w:customStyle="1" w:styleId="58C53CCE38604411B8ECC44DEA66B2AA1">
    <w:name w:val="58C53CCE38604411B8ECC44DEA66B2AA1"/>
    <w:rsid w:val="001F453D"/>
    <w:rPr>
      <w:rFonts w:ascii="Calibri" w:eastAsia="Calibri" w:hAnsi="Calibri" w:cs="Times New Roman"/>
    </w:rPr>
  </w:style>
  <w:style w:type="paragraph" w:customStyle="1" w:styleId="0FF93E441F6B40A9870F01C60BE065EF1">
    <w:name w:val="0FF93E441F6B40A9870F01C60BE065EF1"/>
    <w:rsid w:val="001F453D"/>
    <w:rPr>
      <w:rFonts w:ascii="Calibri" w:eastAsia="Calibri" w:hAnsi="Calibri" w:cs="Times New Roman"/>
    </w:rPr>
  </w:style>
  <w:style w:type="paragraph" w:customStyle="1" w:styleId="DCE7E03FA51240CEA73EF832DBD535771">
    <w:name w:val="DCE7E03FA51240CEA73EF832DBD535771"/>
    <w:rsid w:val="001F453D"/>
    <w:rPr>
      <w:rFonts w:ascii="Calibri" w:eastAsia="Calibri" w:hAnsi="Calibri" w:cs="Times New Roman"/>
    </w:rPr>
  </w:style>
  <w:style w:type="paragraph" w:customStyle="1" w:styleId="ADBBE0A4D7DB44B1BBB810DB89F2526B1">
    <w:name w:val="ADBBE0A4D7DB44B1BBB810DB89F2526B1"/>
    <w:rsid w:val="001F453D"/>
    <w:rPr>
      <w:rFonts w:ascii="Calibri" w:eastAsia="Calibri" w:hAnsi="Calibri" w:cs="Times New Roman"/>
    </w:rPr>
  </w:style>
  <w:style w:type="paragraph" w:customStyle="1" w:styleId="B06E66DBBCE04DC897562A557CADD8051">
    <w:name w:val="B06E66DBBCE04DC897562A557CADD8051"/>
    <w:rsid w:val="001F453D"/>
    <w:rPr>
      <w:rFonts w:ascii="Calibri" w:eastAsia="Calibri" w:hAnsi="Calibri" w:cs="Times New Roman"/>
    </w:rPr>
  </w:style>
  <w:style w:type="paragraph" w:customStyle="1" w:styleId="333D749714F542B1B5C8F043E614397F1">
    <w:name w:val="333D749714F542B1B5C8F043E614397F1"/>
    <w:rsid w:val="001F453D"/>
    <w:rPr>
      <w:rFonts w:ascii="Calibri" w:eastAsia="Calibri" w:hAnsi="Calibri" w:cs="Times New Roman"/>
    </w:rPr>
  </w:style>
  <w:style w:type="paragraph" w:customStyle="1" w:styleId="D47FB829C99C45EDA99FF77DF4CBE0C1">
    <w:name w:val="D47FB829C99C45EDA99FF77DF4CBE0C1"/>
    <w:rsid w:val="00955E7F"/>
  </w:style>
  <w:style w:type="paragraph" w:customStyle="1" w:styleId="7FEA7F3CB7D94779B78C1F6FBDA7BB9F">
    <w:name w:val="7FEA7F3CB7D94779B78C1F6FBDA7BB9F"/>
    <w:rsid w:val="00CA7EE3"/>
  </w:style>
  <w:style w:type="paragraph" w:customStyle="1" w:styleId="FD7D2357B9844FD287EA8CA85D3F9ECE">
    <w:name w:val="FD7D2357B9844FD287EA8CA85D3F9ECE"/>
    <w:rsid w:val="000F1E8E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6DA9DF17-06C7-4AF0-BECE-5334B3C5D7C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1</TotalTime>
  <Pages>1</Pages>
  <Words>278</Words>
  <Characters>1590</Characters>
  <Application>Microsoft Office Word</Application>
  <DocSecurity>0</DocSecurity>
  <Lines>13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65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Hospital</cp:lastModifiedBy>
  <cp:revision>2</cp:revision>
  <cp:lastPrinted>2017-09-19T05:18:00Z</cp:lastPrinted>
  <dcterms:created xsi:type="dcterms:W3CDTF">2017-09-19T05:25:00Z</dcterms:created>
  <dcterms:modified xsi:type="dcterms:W3CDTF">2017-09-19T05:25:00Z</dcterms:modified>
</cp:coreProperties>
</file>